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14" w:rsidRDefault="00BA69A2" w:rsidP="00FF4914">
      <w:pPr>
        <w:pStyle w:val="ContactInfo"/>
        <w:tabs>
          <w:tab w:val="center" w:pos="4513"/>
          <w:tab w:val="right" w:pos="9027"/>
        </w:tabs>
        <w:rPr>
          <w:b/>
          <w:color w:val="B8CCE4" w:themeColor="accent1" w:themeTint="66"/>
          <w:sz w:val="52"/>
          <w:szCs w:val="52"/>
          <w:lang w:val="id-ID"/>
        </w:rPr>
      </w:pPr>
      <w:r w:rsidRPr="001D21A7">
        <w:rPr>
          <w:b/>
          <w:color w:val="FFFFFF" w:themeColor="background1"/>
          <w:sz w:val="52"/>
          <w:szCs w:val="52"/>
        </w:rPr>
        <w:t>C</w:t>
      </w:r>
      <w:r w:rsidRPr="00BA69A2">
        <w:rPr>
          <w:b/>
          <w:color w:val="B8CCE4" w:themeColor="accent1" w:themeTint="66"/>
          <w:sz w:val="52"/>
          <w:szCs w:val="52"/>
        </w:rPr>
        <w:t xml:space="preserve">URRICULUM </w:t>
      </w:r>
      <w:r w:rsidRPr="001D21A7">
        <w:rPr>
          <w:b/>
          <w:color w:val="FFFFFF" w:themeColor="background1"/>
          <w:sz w:val="52"/>
          <w:szCs w:val="52"/>
        </w:rPr>
        <w:t>V</w:t>
      </w:r>
      <w:r w:rsidRPr="00BA69A2">
        <w:rPr>
          <w:b/>
          <w:color w:val="B8CCE4" w:themeColor="accent1" w:themeTint="66"/>
          <w:sz w:val="52"/>
          <w:szCs w:val="52"/>
        </w:rPr>
        <w:t>ITAE</w:t>
      </w:r>
    </w:p>
    <w:p w:rsidR="00CB1075" w:rsidRDefault="005929A0" w:rsidP="00FF4914">
      <w:pPr>
        <w:pStyle w:val="ContactInfo"/>
        <w:tabs>
          <w:tab w:val="center" w:pos="4513"/>
          <w:tab w:val="right" w:pos="9027"/>
        </w:tabs>
        <w:rPr>
          <w:color w:val="FFFFFF" w:themeColor="background1"/>
          <w:sz w:val="32"/>
          <w:szCs w:val="32"/>
          <w:lang w:val="id-ID"/>
        </w:rPr>
      </w:pPr>
      <w:r>
        <w:rPr>
          <w:color w:val="FFFFFF" w:themeColor="background1"/>
          <w:sz w:val="32"/>
          <w:szCs w:val="32"/>
          <w:lang w:val="id-ID"/>
        </w:rPr>
        <w:t>Wahyudin,S.Kom</w:t>
      </w:r>
      <w:r w:rsidR="00FF4914" w:rsidRPr="00FF4914">
        <w:rPr>
          <w:color w:val="FFFFFF" w:themeColor="background1"/>
          <w:sz w:val="32"/>
          <w:szCs w:val="32"/>
          <w:lang w:val="id-ID"/>
        </w:rPr>
        <w:t xml:space="preserve"> </w:t>
      </w:r>
    </w:p>
    <w:p w:rsidR="004B5F82" w:rsidRPr="002A0B03" w:rsidRDefault="004B5F82" w:rsidP="00CB1075">
      <w:pPr>
        <w:rPr>
          <w:sz w:val="16"/>
          <w:szCs w:val="16"/>
        </w:rPr>
      </w:pPr>
    </w:p>
    <w:tbl>
      <w:tblPr>
        <w:tblStyle w:val="TableGrid"/>
        <w:tblW w:w="110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57" w:type="dxa"/>
          <w:right w:w="57" w:type="dxa"/>
        </w:tblCellMar>
        <w:tblLook w:val="04A0"/>
      </w:tblPr>
      <w:tblGrid>
        <w:gridCol w:w="3595"/>
        <w:gridCol w:w="854"/>
        <w:gridCol w:w="2126"/>
        <w:gridCol w:w="908"/>
        <w:gridCol w:w="3540"/>
      </w:tblGrid>
      <w:tr w:rsidR="00592F46" w:rsidRPr="006507EF" w:rsidTr="008D4D02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592F46" w:rsidRDefault="00592F46" w:rsidP="00CB1075">
            <w:pPr>
              <w:rPr>
                <w:sz w:val="16"/>
                <w:szCs w:val="16"/>
                <w:lang w:val="id-ID"/>
              </w:rPr>
            </w:pPr>
          </w:p>
          <w:p w:rsidR="00592F46" w:rsidRPr="006507EF" w:rsidRDefault="00592F46" w:rsidP="00A775AE"/>
        </w:tc>
        <w:tc>
          <w:tcPr>
            <w:tcW w:w="3888" w:type="dxa"/>
            <w:gridSpan w:val="3"/>
            <w:vMerge w:val="restart"/>
            <w:vAlign w:val="center"/>
          </w:tcPr>
          <w:p w:rsidR="00592F46" w:rsidRPr="006507EF" w:rsidRDefault="00DA7AE1" w:rsidP="00A775AE">
            <w:pPr>
              <w:jc w:val="center"/>
            </w:pPr>
            <w:r w:rsidRPr="00DA7AE1">
              <w:rPr>
                <w:noProof/>
                <w:lang w:val="id-ID" w:eastAsia="id-ID"/>
              </w:rPr>
            </w:r>
            <w:r w:rsidRPr="00DA7AE1">
              <w:rPr>
                <w:noProof/>
                <w:lang w:val="id-ID" w:eastAsia="id-ID"/>
              </w:rPr>
              <w:pict>
                <v:roundrect id="Rounded Rectangle 1" o:spid="_x0000_s1029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" fillcolor="#365f91 [2404]" stroked="f">
                  <v:textbox inset=",0,,0">
                    <w:txbxContent>
                      <w:p w:rsidR="00592F46" w:rsidRPr="00450111" w:rsidRDefault="00592F46" w:rsidP="00FF4914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Data Pribadi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40" w:type="dxa"/>
            <w:tcBorders>
              <w:bottom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  <w:tc>
          <w:tcPr>
            <w:tcW w:w="3888" w:type="dxa"/>
            <w:gridSpan w:val="3"/>
            <w:vMerge/>
          </w:tcPr>
          <w:p w:rsidR="00592F46" w:rsidRPr="006507EF" w:rsidRDefault="00592F46" w:rsidP="00A775AE"/>
        </w:tc>
        <w:tc>
          <w:tcPr>
            <w:tcW w:w="3540" w:type="dxa"/>
            <w:tcBorders>
              <w:top w:val="dashSmallGap" w:sz="18" w:space="0" w:color="365F91" w:themeColor="accent1" w:themeShade="BF"/>
            </w:tcBorders>
          </w:tcPr>
          <w:p w:rsidR="00592F46" w:rsidRPr="006507EF" w:rsidRDefault="00592F46" w:rsidP="00A775AE"/>
        </w:tc>
      </w:tr>
      <w:tr w:rsidR="00592F46" w:rsidRPr="006507EF" w:rsidTr="008D4D02">
        <w:trPr>
          <w:trHeight w:val="1917"/>
          <w:jc w:val="center"/>
        </w:trPr>
        <w:tc>
          <w:tcPr>
            <w:tcW w:w="4449" w:type="dxa"/>
            <w:gridSpan w:val="2"/>
          </w:tcPr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Nama Lengkap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Wahyudin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mpat, T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n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g</w:t>
            </w:r>
            <w:r w:rsid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</w:t>
            </w: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l Lahir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Malang, 24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F61612">
              <w:rPr>
                <w:rFonts w:cs="Arial"/>
                <w:sz w:val="24"/>
                <w:szCs w:val="24"/>
                <w:lang w:val="id-ID"/>
              </w:rPr>
              <w:t>Maret 1989</w:t>
            </w:r>
          </w:p>
          <w:p w:rsidR="00592F46" w:rsidRPr="006A51B2" w:rsidRDefault="00592F46" w:rsidP="00FF4914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Jenis Kelamin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Laki-laki</w:t>
            </w:r>
          </w:p>
          <w:p w:rsidR="00592F46" w:rsidRPr="00FF4914" w:rsidRDefault="00592F46" w:rsidP="008D4D02">
            <w:pPr>
              <w:spacing w:line="276" w:lineRule="auto"/>
              <w:jc w:val="right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Status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Belum Kawin</w:t>
            </w:r>
          </w:p>
        </w:tc>
        <w:tc>
          <w:tcPr>
            <w:tcW w:w="2126" w:type="dxa"/>
          </w:tcPr>
          <w:p w:rsidR="00592F46" w:rsidRPr="00CB31B7" w:rsidRDefault="00592F46" w:rsidP="008D4D0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71531" cy="1162042"/>
                  <wp:effectExtent l="19050" t="0" r="4769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31" cy="1162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gridSpan w:val="2"/>
          </w:tcPr>
          <w:p w:rsidR="00592F46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Kewarganegaraa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Indonesia</w:t>
            </w:r>
          </w:p>
          <w:p w:rsidR="008D4D02" w:rsidRPr="006A51B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6A51B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gama</w:t>
            </w:r>
            <w:r w:rsidRPr="006A51B2">
              <w:rPr>
                <w:rFonts w:cs="Arial"/>
                <w:sz w:val="24"/>
                <w:szCs w:val="24"/>
                <w:lang w:val="id-ID"/>
              </w:rPr>
              <w:t xml:space="preserve"> Islam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Alamat Sekarang</w:t>
            </w:r>
            <w:r w:rsidR="00F61612">
              <w:rPr>
                <w:rFonts w:cs="Arial"/>
                <w:sz w:val="24"/>
                <w:szCs w:val="24"/>
                <w:lang w:val="id-ID"/>
              </w:rPr>
              <w:t xml:space="preserve"> Jl. Gading Pesantren No. 46 Kota Malang</w:t>
            </w:r>
          </w:p>
          <w:p w:rsidR="008D4D02" w:rsidRPr="008D4D02" w:rsidRDefault="008D4D02" w:rsidP="008D4D02">
            <w:pPr>
              <w:spacing w:line="276" w:lineRule="auto"/>
              <w:rPr>
                <w:rFonts w:cs="Arial"/>
                <w:sz w:val="24"/>
                <w:szCs w:val="24"/>
                <w:lang w:val="id-ID"/>
              </w:rPr>
            </w:pPr>
            <w:r w:rsidRPr="008D4D02">
              <w:rPr>
                <w:rFonts w:cs="Arial"/>
                <w:b/>
                <w:color w:val="365F91" w:themeColor="accent1" w:themeShade="BF"/>
                <w:sz w:val="24"/>
                <w:szCs w:val="24"/>
                <w:lang w:val="id-ID"/>
              </w:rPr>
              <w:t>Telepon</w:t>
            </w:r>
            <w:r w:rsidRPr="008D4D02">
              <w:rPr>
                <w:rFonts w:cs="Arial"/>
                <w:sz w:val="24"/>
                <w:szCs w:val="24"/>
                <w:lang w:val="id-ID"/>
              </w:rPr>
              <w:t xml:space="preserve"> 0</w:t>
            </w:r>
            <w:r w:rsidR="00F61612">
              <w:rPr>
                <w:rFonts w:cs="Arial"/>
                <w:sz w:val="24"/>
                <w:szCs w:val="24"/>
                <w:lang w:val="id-ID"/>
              </w:rPr>
              <w:t>81333066647</w:t>
            </w:r>
          </w:p>
        </w:tc>
      </w:tr>
    </w:tbl>
    <w:p w:rsidR="00D71A6E" w:rsidRDefault="00D71A6E" w:rsidP="008F3454">
      <w:pPr>
        <w:jc w:val="center"/>
        <w:rPr>
          <w:lang w:val="id-ID"/>
        </w:rPr>
      </w:pPr>
    </w:p>
    <w:tbl>
      <w:tblPr>
        <w:tblStyle w:val="TableGrid"/>
        <w:tblW w:w="110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right w:w="284" w:type="dxa"/>
        </w:tblCellMar>
        <w:tblLook w:val="04A0"/>
      </w:tblPr>
      <w:tblGrid>
        <w:gridCol w:w="3595"/>
        <w:gridCol w:w="1987"/>
        <w:gridCol w:w="1901"/>
        <w:gridCol w:w="3538"/>
      </w:tblGrid>
      <w:tr w:rsidR="00BF39C9" w:rsidRPr="006507EF" w:rsidTr="00704BD1">
        <w:trPr>
          <w:jc w:val="center"/>
        </w:trPr>
        <w:tc>
          <w:tcPr>
            <w:tcW w:w="3595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 w:val="restart"/>
            <w:vAlign w:val="center"/>
          </w:tcPr>
          <w:p w:rsidR="00BF39C9" w:rsidRPr="006507EF" w:rsidRDefault="00DA7AE1" w:rsidP="00704BD1">
            <w:pPr>
              <w:jc w:val="center"/>
            </w:pPr>
            <w:r w:rsidRPr="00DA7AE1">
              <w:rPr>
                <w:noProof/>
                <w:lang w:val="id-ID" w:eastAsia="id-ID"/>
              </w:rPr>
            </w:r>
            <w:r w:rsidRPr="00DA7AE1">
              <w:rPr>
                <w:noProof/>
                <w:lang w:val="id-ID" w:eastAsia="id-ID"/>
              </w:rPr>
              <w:pict>
                <v:roundrect id="Rounded Rectangle 11" o:spid="_x0000_s1028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" fillcolor="#365f91 [2404]" stroked="f">
                  <v:textbox inset=",0,,0">
                    <w:txbxContent>
                      <w:p w:rsidR="00BF39C9" w:rsidRPr="00450111" w:rsidRDefault="00BF39C9" w:rsidP="00BF39C9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538" w:type="dxa"/>
            <w:tcBorders>
              <w:bottom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704BD1">
        <w:trPr>
          <w:jc w:val="center"/>
        </w:trPr>
        <w:tc>
          <w:tcPr>
            <w:tcW w:w="3595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  <w:tc>
          <w:tcPr>
            <w:tcW w:w="3888" w:type="dxa"/>
            <w:gridSpan w:val="2"/>
            <w:vMerge/>
          </w:tcPr>
          <w:p w:rsidR="00BF39C9" w:rsidRPr="006507EF" w:rsidRDefault="00BF39C9" w:rsidP="00704BD1"/>
        </w:tc>
        <w:tc>
          <w:tcPr>
            <w:tcW w:w="3538" w:type="dxa"/>
            <w:tcBorders>
              <w:top w:val="dashSmallGap" w:sz="18" w:space="0" w:color="365F91" w:themeColor="accent1" w:themeShade="BF"/>
            </w:tcBorders>
          </w:tcPr>
          <w:p w:rsidR="00BF39C9" w:rsidRPr="006507EF" w:rsidRDefault="00BF39C9" w:rsidP="00704BD1"/>
        </w:tc>
      </w:tr>
      <w:tr w:rsidR="00BF39C9" w:rsidRPr="006507EF" w:rsidTr="001D21A7">
        <w:trPr>
          <w:jc w:val="center"/>
        </w:trPr>
        <w:tc>
          <w:tcPr>
            <w:tcW w:w="5582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Formal</w:t>
            </w:r>
          </w:p>
          <w:p w:rsidR="00BF39C9" w:rsidRPr="00286A4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>2008 – 2014</w:t>
            </w:r>
            <w:r w:rsidR="00657BF6" w:rsidRPr="001D21A7">
              <w:rPr>
                <w:rStyle w:val="DatesChar"/>
                <w:rFonts w:ascii="Century Gothic" w:eastAsiaTheme="minorHAnsi" w:hAnsi="Century Gothic"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657BF6"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BF39C9" w:rsidRPr="001D21A7"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 xml:space="preserve">Univ </w:t>
            </w:r>
            <w:r>
              <w:rPr>
                <w:rStyle w:val="DatesChar"/>
                <w:rFonts w:ascii="Century Gothic" w:eastAsiaTheme="minorHAnsi" w:hAnsi="Century Gothic"/>
                <w:caps w:val="0"/>
                <w:color w:val="000000" w:themeColor="text1"/>
                <w:sz w:val="24"/>
                <w:szCs w:val="24"/>
                <w:lang w:val="id-ID"/>
              </w:rPr>
              <w:t>Muhammadiyah Malang</w:t>
            </w:r>
          </w:p>
          <w:p w:rsidR="006834BD" w:rsidRPr="001D21A7" w:rsidRDefault="006834BD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color w:val="000000" w:themeColor="text1"/>
                <w:sz w:val="24"/>
                <w:szCs w:val="24"/>
                <w:lang w:val="id-ID"/>
              </w:rPr>
            </w:pPr>
            <w:r w:rsidRPr="001D21A7">
              <w:rPr>
                <w:rFonts w:cs="Arial"/>
                <w:color w:val="000000" w:themeColor="text1"/>
                <w:sz w:val="24"/>
                <w:szCs w:val="24"/>
                <w:lang w:val="id-ID"/>
              </w:rPr>
              <w:t xml:space="preserve">Jurusan </w:t>
            </w:r>
            <w:r w:rsidRPr="001D21A7">
              <w:rPr>
                <w:color w:val="000000" w:themeColor="text1"/>
                <w:sz w:val="24"/>
                <w:szCs w:val="24"/>
              </w:rPr>
              <w:sym w:font="Wingdings" w:char="F09F"/>
            </w:r>
            <w:r w:rsidR="00F61612">
              <w:rPr>
                <w:color w:val="000000" w:themeColor="text1"/>
                <w:sz w:val="24"/>
                <w:szCs w:val="24"/>
                <w:lang w:val="id-ID"/>
              </w:rPr>
              <w:t>Teknik Informatika</w:t>
            </w:r>
          </w:p>
          <w:p w:rsidR="00BF39C9" w:rsidRPr="00F6161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ind w:firstLine="228"/>
              <w:jc w:val="right"/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</w:pPr>
            <w:r>
              <w:rPr>
                <w:rFonts w:cs="Arial"/>
                <w:color w:val="595959" w:themeColor="text1" w:themeTint="A6"/>
                <w:sz w:val="24"/>
                <w:szCs w:val="24"/>
                <w:lang w:val="id-ID"/>
              </w:rPr>
              <w:t>Jl.Raya Tlogomas No.246 Malang</w:t>
            </w:r>
          </w:p>
        </w:tc>
        <w:tc>
          <w:tcPr>
            <w:tcW w:w="5439" w:type="dxa"/>
            <w:gridSpan w:val="2"/>
          </w:tcPr>
          <w:p w:rsidR="00592F46" w:rsidRPr="001D21A7" w:rsidRDefault="00BF39C9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</w:pPr>
            <w:r w:rsidRPr="001D21A7">
              <w:rPr>
                <w:rStyle w:val="DatesChar"/>
                <w:rFonts w:ascii="Century Gothic" w:eastAsiaTheme="minorHAnsi" w:hAnsi="Century Gothic"/>
                <w:b/>
                <w:color w:val="365F91" w:themeColor="accent1" w:themeShade="BF"/>
                <w:sz w:val="24"/>
                <w:szCs w:val="24"/>
                <w:lang w:val="id-ID"/>
              </w:rPr>
              <w:t>NON FORMAL</w:t>
            </w:r>
          </w:p>
          <w:p w:rsidR="00BF39C9" w:rsidRPr="00F61612" w:rsidRDefault="00F61612" w:rsidP="001D21A7">
            <w:pPr>
              <w:widowControl w:val="0"/>
              <w:tabs>
                <w:tab w:val="left" w:pos="2410"/>
              </w:tabs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 w:themeColor="text1"/>
                <w:spacing w:val="10"/>
                <w:sz w:val="24"/>
                <w:szCs w:val="24"/>
                <w:lang w:val="id-ID" w:eastAsia="de-DE"/>
              </w:rPr>
            </w:pPr>
            <w:r>
              <w:rPr>
                <w:rStyle w:val="DatesChar"/>
                <w:rFonts w:eastAsiaTheme="minorHAnsi"/>
                <w:lang w:val="id-ID"/>
              </w:rPr>
              <w:t xml:space="preserve">Pelatihan kerja teknik </w:t>
            </w:r>
            <w:r w:rsidR="006F187A">
              <w:rPr>
                <w:rStyle w:val="DatesChar"/>
                <w:rFonts w:eastAsiaTheme="minorHAnsi"/>
                <w:lang w:val="id-ID"/>
              </w:rPr>
              <w:t>Elektro dinas ketenagakerjaan kota malang</w:t>
            </w:r>
          </w:p>
        </w:tc>
      </w:tr>
    </w:tbl>
    <w:p w:rsidR="00CB31B7" w:rsidRDefault="00CB31B7" w:rsidP="008F3454">
      <w:pPr>
        <w:jc w:val="center"/>
        <w:rPr>
          <w:lang w:val="id-ID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2"/>
        <w:gridCol w:w="3793"/>
        <w:gridCol w:w="3611"/>
      </w:tblGrid>
      <w:tr w:rsidR="004F71E5" w:rsidRPr="006507EF" w:rsidTr="00AE4F14">
        <w:trPr>
          <w:jc w:val="center"/>
        </w:trPr>
        <w:tc>
          <w:tcPr>
            <w:tcW w:w="3612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 w:val="restart"/>
            <w:tcMar>
              <w:left w:w="0" w:type="dxa"/>
              <w:right w:w="0" w:type="dxa"/>
            </w:tcMar>
            <w:vAlign w:val="center"/>
          </w:tcPr>
          <w:p w:rsidR="004F71E5" w:rsidRPr="006507EF" w:rsidRDefault="00DA7AE1" w:rsidP="00040C89">
            <w:pPr>
              <w:jc w:val="center"/>
            </w:pPr>
            <w:r w:rsidRPr="00DA7AE1">
              <w:rPr>
                <w:noProof/>
                <w:lang w:val="id-ID" w:eastAsia="id-ID"/>
              </w:rPr>
            </w:r>
            <w:r w:rsidRPr="00DA7AE1">
              <w:rPr>
                <w:noProof/>
                <w:lang w:val="id-ID" w:eastAsia="id-ID"/>
              </w:rPr>
              <w:pict>
                <v:roundrect id="Rounded Rectangle 85" o:spid="_x0000_s1027" style="width:187.2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" fillcolor="#365f91 [2404]" stroked="f">
                  <v:textbox inset=",0,,0">
                    <w:txbxContent>
                      <w:p w:rsidR="004F71E5" w:rsidRPr="00450111" w:rsidRDefault="006A51B2" w:rsidP="004F71E5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Pengalam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11" w:type="dxa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jc w:val="center"/>
        </w:trPr>
        <w:tc>
          <w:tcPr>
            <w:tcW w:w="3612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793" w:type="dxa"/>
            <w:vMerge/>
          </w:tcPr>
          <w:p w:rsidR="004F71E5" w:rsidRPr="006507EF" w:rsidRDefault="004F71E5" w:rsidP="00040C89"/>
        </w:tc>
        <w:tc>
          <w:tcPr>
            <w:tcW w:w="3611" w:type="dxa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6A51B2">
        <w:trPr>
          <w:trHeight w:val="1727"/>
          <w:jc w:val="center"/>
        </w:trPr>
        <w:tc>
          <w:tcPr>
            <w:tcW w:w="11016" w:type="dxa"/>
            <w:gridSpan w:val="3"/>
          </w:tcPr>
          <w:p w:rsidR="004F71E5" w:rsidRPr="006507EF" w:rsidRDefault="004F71E5" w:rsidP="00040C89">
            <w:pPr>
              <w:jc w:val="center"/>
            </w:pPr>
          </w:p>
          <w:p w:rsidR="004F71E5" w:rsidRPr="006A51B2" w:rsidRDefault="001E603F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PT</w:t>
            </w:r>
            <w:r w:rsidR="006F187A">
              <w:rPr>
                <w:color w:val="365F91" w:themeColor="accent1" w:themeShade="BF"/>
                <w:lang w:val="id-ID"/>
              </w:rPr>
              <w:t xml:space="preserve"> Pawindo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 w:rsidR="006F187A">
              <w:rPr>
                <w:color w:val="365F91" w:themeColor="accent1" w:themeShade="BF"/>
                <w:lang w:val="id-ID"/>
              </w:rPr>
              <w:t>2007 - 2008</w:t>
            </w:r>
          </w:p>
          <w:p w:rsidR="004F71E5" w:rsidRPr="001E603F" w:rsidRDefault="006F187A" w:rsidP="00040C8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Operator Mesin Kuper</w:t>
            </w:r>
            <w:r w:rsidR="001E603F">
              <w:rPr>
                <w:lang w:val="id-ID"/>
              </w:rPr>
              <w:t xml:space="preserve"> - </w:t>
            </w:r>
            <w:r w:rsidR="006A51B2">
              <w:rPr>
                <w:lang w:val="id-ID"/>
              </w:rPr>
              <w:t>Sebuah peru</w:t>
            </w:r>
            <w:r>
              <w:rPr>
                <w:lang w:val="id-ID"/>
              </w:rPr>
              <w:t>sahaan yang bergerak di bidang perkayuan</w:t>
            </w:r>
            <w:r w:rsidR="004F71E5" w:rsidRPr="006507EF">
              <w:t>.</w:t>
            </w:r>
          </w:p>
          <w:p w:rsidR="004F71E5" w:rsidRPr="006507EF" w:rsidRDefault="004F71E5" w:rsidP="00040C89">
            <w:pPr>
              <w:jc w:val="center"/>
            </w:pPr>
          </w:p>
          <w:p w:rsidR="004F71E5" w:rsidRPr="006F187A" w:rsidRDefault="006F187A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Rumah Sakit UMM</w:t>
            </w:r>
            <w:r w:rsidR="001E603F">
              <w:rPr>
                <w:color w:val="365F91" w:themeColor="accent1" w:themeShade="BF"/>
                <w:lang w:val="id-ID"/>
              </w:rPr>
              <w:t xml:space="preserve"> 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  <w:lang w:val="id-ID"/>
              </w:rPr>
              <w:t>2013</w:t>
            </w:r>
            <w:r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4</w:t>
            </w:r>
          </w:p>
          <w:p w:rsidR="004F71E5" w:rsidRPr="006507EF" w:rsidRDefault="006F187A" w:rsidP="00040C89">
            <w:pPr>
              <w:jc w:val="center"/>
            </w:pPr>
            <w:r>
              <w:rPr>
                <w:lang w:val="id-ID"/>
              </w:rPr>
              <w:t>Sebagai Administrasi Fakultas Kesehatan</w:t>
            </w:r>
            <w:r w:rsidR="001E603F">
              <w:rPr>
                <w:lang w:val="id-ID"/>
              </w:rPr>
              <w:t xml:space="preserve"> </w:t>
            </w:r>
            <w:r>
              <w:rPr>
                <w:lang w:val="id-ID"/>
              </w:rPr>
              <w:t>–Pelayanan Kesehatan Kota Malang</w:t>
            </w:r>
            <w:r w:rsidR="004F71E5" w:rsidRPr="006507EF">
              <w:t>.</w:t>
            </w:r>
          </w:p>
          <w:p w:rsidR="004F71E5" w:rsidRPr="006507EF" w:rsidRDefault="004F71E5" w:rsidP="00040C89"/>
          <w:p w:rsidR="004F71E5" w:rsidRPr="008F2031" w:rsidRDefault="006F187A" w:rsidP="00040C89">
            <w:pPr>
              <w:pStyle w:val="BoldCentered"/>
              <w:rPr>
                <w:color w:val="365F91" w:themeColor="accent1" w:themeShade="BF"/>
                <w:lang w:val="id-ID"/>
              </w:rPr>
            </w:pPr>
            <w:r>
              <w:rPr>
                <w:color w:val="365F91" w:themeColor="accent1" w:themeShade="BF"/>
                <w:lang w:val="id-ID"/>
              </w:rPr>
              <w:t>Konica Minolta</w:t>
            </w:r>
            <w:r w:rsidR="004F71E5" w:rsidRPr="006A51B2">
              <w:rPr>
                <w:color w:val="365F91" w:themeColor="accent1" w:themeShade="BF"/>
              </w:rPr>
              <w:sym w:font="Wingdings" w:char="F09F"/>
            </w:r>
            <w:r>
              <w:rPr>
                <w:color w:val="365F91" w:themeColor="accent1" w:themeShade="BF"/>
                <w:lang w:val="id-ID"/>
              </w:rPr>
              <w:t>2014</w:t>
            </w:r>
            <w:r w:rsidR="004F71E5" w:rsidRPr="006A51B2">
              <w:rPr>
                <w:color w:val="365F91" w:themeColor="accent1" w:themeShade="BF"/>
              </w:rPr>
              <w:t xml:space="preserve"> – 201</w:t>
            </w:r>
            <w:r>
              <w:rPr>
                <w:color w:val="365F91" w:themeColor="accent1" w:themeShade="BF"/>
                <w:lang w:val="id-ID"/>
              </w:rPr>
              <w:t>8</w:t>
            </w:r>
          </w:p>
          <w:p w:rsidR="004F71E5" w:rsidRDefault="006F187A" w:rsidP="008F2031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bagai Teknisi Mesin Digital Printing</w:t>
            </w:r>
            <w:r w:rsidR="008F2031">
              <w:rPr>
                <w:lang w:val="id-ID"/>
              </w:rPr>
              <w:t xml:space="preserve"> </w:t>
            </w:r>
            <w:r>
              <w:rPr>
                <w:lang w:val="id-ID"/>
              </w:rPr>
              <w:t>–Perusahaan yang bergerak dalam bidang jasa perbaikan mesin digital printing</w:t>
            </w:r>
            <w:r w:rsidR="004F71E5" w:rsidRPr="006507EF">
              <w:t>.</w:t>
            </w:r>
          </w:p>
          <w:p w:rsidR="00B82D50" w:rsidRDefault="00B82D50" w:rsidP="008F2031">
            <w:pPr>
              <w:jc w:val="center"/>
              <w:rPr>
                <w:lang w:val="id-ID"/>
              </w:rPr>
            </w:pPr>
          </w:p>
          <w:p w:rsidR="00B82D50" w:rsidRDefault="00B82D50" w:rsidP="008F2031">
            <w:pPr>
              <w:jc w:val="center"/>
              <w:rPr>
                <w:b/>
                <w:color w:val="365F91" w:themeColor="accent1" w:themeShade="BF"/>
                <w:lang w:val="id-ID"/>
              </w:rPr>
            </w:pPr>
            <w:r w:rsidRPr="00B82D50">
              <w:rPr>
                <w:b/>
                <w:color w:val="365F91" w:themeColor="accent1" w:themeShade="BF"/>
                <w:lang w:val="id-ID"/>
              </w:rPr>
              <w:t>CV.Tata Mitra Sentosa</w:t>
            </w:r>
            <w:r w:rsidRPr="00B82D50">
              <w:rPr>
                <w:b/>
                <w:color w:val="365F91" w:themeColor="accent1" w:themeShade="BF"/>
              </w:rPr>
              <w:sym w:font="Wingdings" w:char="F09F"/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2020 </w:t>
            </w:r>
            <w:r>
              <w:rPr>
                <w:b/>
                <w:color w:val="365F91" w:themeColor="accent1" w:themeShade="BF"/>
                <w:lang w:val="id-ID"/>
              </w:rPr>
              <w:t>–</w:t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 2020</w:t>
            </w:r>
          </w:p>
          <w:p w:rsidR="00B82D50" w:rsidRDefault="00B82D50" w:rsidP="00B82D50">
            <w:pPr>
              <w:jc w:val="center"/>
            </w:pPr>
            <w:r>
              <w:rPr>
                <w:lang w:val="id-ID"/>
              </w:rPr>
              <w:t>Sebagai Teknisi Perangkat Elektronik –Perusahaan yang bergerak dalam bidang jasa perbaikan elektronika</w:t>
            </w:r>
            <w:r w:rsidRPr="006507EF">
              <w:t>.</w:t>
            </w:r>
          </w:p>
          <w:p w:rsidR="002A0B03" w:rsidRDefault="002A0B03" w:rsidP="00B82D50">
            <w:pPr>
              <w:jc w:val="center"/>
            </w:pPr>
          </w:p>
          <w:p w:rsidR="002A0B03" w:rsidRPr="002A0B03" w:rsidRDefault="002A0B03" w:rsidP="002A0B03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BADAN KEUANGAN DAN ASET DAERAH KOTA MALANG</w:t>
            </w:r>
            <w:r w:rsidRPr="00B82D50">
              <w:rPr>
                <w:b/>
                <w:color w:val="365F91" w:themeColor="accent1" w:themeShade="BF"/>
              </w:rPr>
              <w:sym w:font="Wingdings" w:char="F09F"/>
            </w:r>
            <w:r>
              <w:rPr>
                <w:b/>
                <w:color w:val="365F91" w:themeColor="accent1" w:themeShade="BF"/>
                <w:lang w:val="id-ID"/>
              </w:rPr>
              <w:t>202</w:t>
            </w:r>
            <w:r>
              <w:rPr>
                <w:b/>
                <w:color w:val="365F91" w:themeColor="accent1" w:themeShade="BF"/>
              </w:rPr>
              <w:t>1</w:t>
            </w:r>
            <w:r w:rsidRPr="00B82D50">
              <w:rPr>
                <w:b/>
                <w:color w:val="365F91" w:themeColor="accent1" w:themeShade="BF"/>
                <w:lang w:val="id-ID"/>
              </w:rPr>
              <w:t xml:space="preserve"> </w:t>
            </w:r>
            <w:r>
              <w:rPr>
                <w:b/>
                <w:color w:val="365F91" w:themeColor="accent1" w:themeShade="BF"/>
                <w:lang w:val="id-ID"/>
              </w:rPr>
              <w:t xml:space="preserve">– </w:t>
            </w:r>
            <w:r>
              <w:rPr>
                <w:b/>
                <w:color w:val="365F91" w:themeColor="accent1" w:themeShade="BF"/>
              </w:rPr>
              <w:t>sekarang</w:t>
            </w:r>
          </w:p>
          <w:p w:rsidR="002A0B03" w:rsidRDefault="002A0B03" w:rsidP="002A0B03">
            <w:pPr>
              <w:jc w:val="center"/>
            </w:pPr>
            <w:r>
              <w:rPr>
                <w:lang w:val="id-ID"/>
              </w:rPr>
              <w:t>Sebagai Te</w:t>
            </w:r>
            <w:r>
              <w:t>naga Pembantu Operasional Kegiatan (TPOK)</w:t>
            </w:r>
            <w:r w:rsidRPr="006507EF">
              <w:t>.</w:t>
            </w:r>
          </w:p>
          <w:p w:rsidR="002A0B03" w:rsidRDefault="002A0B03" w:rsidP="00B82D50">
            <w:pPr>
              <w:jc w:val="center"/>
              <w:rPr>
                <w:lang w:val="id-ID"/>
              </w:rPr>
            </w:pPr>
          </w:p>
          <w:p w:rsidR="00B82D50" w:rsidRPr="00B82D50" w:rsidRDefault="00B82D50" w:rsidP="008F2031">
            <w:pPr>
              <w:jc w:val="center"/>
              <w:rPr>
                <w:b/>
                <w:lang w:val="id-ID"/>
              </w:rPr>
            </w:pPr>
          </w:p>
        </w:tc>
      </w:tr>
    </w:tbl>
    <w:p w:rsidR="004F71E5" w:rsidRPr="006507EF" w:rsidRDefault="004F71E5" w:rsidP="00D71A6E">
      <w:pPr>
        <w:jc w:val="center"/>
      </w:pPr>
    </w:p>
    <w:p w:rsidR="004F71E5" w:rsidRPr="00A03349" w:rsidRDefault="004F71E5" w:rsidP="004F71E5">
      <w:pPr>
        <w:widowControl w:val="0"/>
        <w:tabs>
          <w:tab w:val="left" w:pos="2410"/>
        </w:tabs>
        <w:autoSpaceDE w:val="0"/>
        <w:autoSpaceDN w:val="0"/>
        <w:adjustRightInd w:val="0"/>
        <w:ind w:left="86"/>
        <w:contextualSpacing/>
        <w:rPr>
          <w:rFonts w:ascii="Arial" w:hAnsi="Arial" w:cs="Arial"/>
          <w:spacing w:val="10"/>
          <w:lang w:val="id-ID" w:eastAsia="de-DE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/>
      </w:tblPr>
      <w:tblGrid>
        <w:gridCol w:w="108"/>
        <w:gridCol w:w="3564"/>
        <w:gridCol w:w="1133"/>
        <w:gridCol w:w="2539"/>
        <w:gridCol w:w="2262"/>
        <w:gridCol w:w="1410"/>
      </w:tblGrid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 w:val="restart"/>
            <w:vAlign w:val="center"/>
          </w:tcPr>
          <w:p w:rsidR="004F71E5" w:rsidRPr="006507EF" w:rsidRDefault="00DA7AE1" w:rsidP="00040C89">
            <w:pPr>
              <w:jc w:val="center"/>
            </w:pPr>
            <w:r w:rsidRPr="00DA7AE1">
              <w:rPr>
                <w:noProof/>
                <w:lang w:val="id-ID" w:eastAsia="id-ID"/>
              </w:rPr>
            </w:r>
            <w:r w:rsidRPr="00DA7AE1">
              <w:rPr>
                <w:noProof/>
                <w:lang w:val="id-ID" w:eastAsia="id-ID"/>
              </w:rPr>
              <w:pict>
                <v:roundrect id="Rounded Rectangle 88" o:spid="_x0000_s1026" style="width:181.75pt;height:25.1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" fillcolor="#365f91 [2404]" stroked="f">
                  <v:textbox inset=",0,,0">
                    <w:txbxContent>
                      <w:p w:rsidR="004F71E5" w:rsidRPr="00450111" w:rsidRDefault="00450111" w:rsidP="004F71E5">
                        <w:pPr>
                          <w:pStyle w:val="Heading1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</w:tc>
        <w:tc>
          <w:tcPr>
            <w:tcW w:w="3672" w:type="dxa"/>
            <w:gridSpan w:val="2"/>
            <w:tcBorders>
              <w:bottom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1D21A7">
        <w:trPr>
          <w:jc w:val="center"/>
        </w:trPr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  <w:tc>
          <w:tcPr>
            <w:tcW w:w="3672" w:type="dxa"/>
            <w:gridSpan w:val="2"/>
            <w:vMerge/>
          </w:tcPr>
          <w:p w:rsidR="004F71E5" w:rsidRPr="006507EF" w:rsidRDefault="004F71E5" w:rsidP="00040C89"/>
        </w:tc>
        <w:tc>
          <w:tcPr>
            <w:tcW w:w="3672" w:type="dxa"/>
            <w:gridSpan w:val="2"/>
            <w:tcBorders>
              <w:top w:val="dashSmallGap" w:sz="18" w:space="0" w:color="365F91" w:themeColor="accent1" w:themeShade="BF"/>
            </w:tcBorders>
          </w:tcPr>
          <w:p w:rsidR="004F71E5" w:rsidRPr="006507EF" w:rsidRDefault="004F71E5" w:rsidP="00040C89"/>
        </w:tc>
      </w:tr>
      <w:tr w:rsidR="004F71E5" w:rsidRPr="006507EF" w:rsidTr="002A0B03">
        <w:tblPrEx>
          <w:jc w:val="left"/>
        </w:tblPrEx>
        <w:trPr>
          <w:gridBefore w:val="1"/>
          <w:gridAfter w:val="1"/>
          <w:wBefore w:w="108" w:type="dxa"/>
          <w:wAfter w:w="1410" w:type="dxa"/>
          <w:trHeight w:val="1587"/>
        </w:trPr>
        <w:tc>
          <w:tcPr>
            <w:tcW w:w="4697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Office Word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428"/>
              </w:tabs>
            </w:pPr>
            <w:r>
              <w:rPr>
                <w:lang w:val="id-ID"/>
              </w:rPr>
              <w:t>MS Office Exel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428"/>
              </w:tabs>
              <w:rPr>
                <w:lang w:val="id-ID"/>
              </w:rPr>
            </w:pPr>
            <w:r>
              <w:rPr>
                <w:lang w:val="id-ID"/>
              </w:rPr>
              <w:t>MS Power Point</w:t>
            </w:r>
            <w:r w:rsidR="004F71E5" w:rsidRPr="006507EF">
              <w:tab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B41AD2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4F71E5" w:rsidP="00040C89">
            <w:pPr>
              <w:pStyle w:val="TabbedText"/>
              <w:tabs>
                <w:tab w:val="clear" w:pos="3396"/>
                <w:tab w:val="right" w:pos="5162"/>
              </w:tabs>
            </w:pPr>
          </w:p>
        </w:tc>
        <w:tc>
          <w:tcPr>
            <w:tcW w:w="4801" w:type="dxa"/>
            <w:gridSpan w:val="2"/>
          </w:tcPr>
          <w:p w:rsidR="004F71E5" w:rsidRPr="00B41AD2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rPr>
                <w:lang w:val="id-ID"/>
              </w:rPr>
              <w:t>Bahasa Indonesia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Pr="006507EF" w:rsidRDefault="007B3C00" w:rsidP="001D21A7">
            <w:pPr>
              <w:pStyle w:val="TabbedText"/>
              <w:tabs>
                <w:tab w:val="clear" w:pos="3396"/>
                <w:tab w:val="right" w:pos="4585"/>
              </w:tabs>
            </w:pPr>
            <w:r>
              <w:rPr>
                <w:lang w:val="id-ID"/>
              </w:rPr>
              <w:t>Bahasa Inggris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7E38F6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4F71E5" w:rsidRDefault="007B3C00" w:rsidP="001D21A7">
            <w:pPr>
              <w:pStyle w:val="TabbedText"/>
              <w:tabs>
                <w:tab w:val="clear" w:pos="3396"/>
                <w:tab w:val="right" w:pos="4585"/>
              </w:tabs>
              <w:rPr>
                <w:color w:val="BFBFBF" w:themeColor="background1" w:themeShade="BF"/>
              </w:rPr>
            </w:pPr>
            <w:r>
              <w:rPr>
                <w:lang w:val="id-ID"/>
              </w:rPr>
              <w:t>Internet</w:t>
            </w:r>
            <w:r w:rsidR="004F71E5" w:rsidRPr="006507EF">
              <w:tab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  <w:r w:rsidR="004F71E5" w:rsidRPr="007B3C00">
              <w:rPr>
                <w:color w:val="BFBFBF" w:themeColor="background1" w:themeShade="BF"/>
              </w:rPr>
              <w:sym w:font="Wingdings" w:char="F0AB"/>
            </w:r>
          </w:p>
          <w:p w:rsidR="002A0B03" w:rsidRPr="00B41AD2" w:rsidRDefault="002A0B03" w:rsidP="002A0B03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t>Jaringan Komputer</w:t>
            </w:r>
            <w:r w:rsidRPr="006507EF">
              <w:tab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Pr="007B3C00">
              <w:rPr>
                <w:color w:val="365F91" w:themeColor="accent1" w:themeShade="BF"/>
              </w:rPr>
              <w:sym w:font="Wingdings" w:char="F0AB"/>
            </w:r>
            <w:r w:rsidRPr="007B3C00">
              <w:rPr>
                <w:color w:val="BFBFBF" w:themeColor="background1" w:themeShade="BF"/>
              </w:rPr>
              <w:sym w:font="Wingdings" w:char="F0AB"/>
            </w:r>
          </w:p>
          <w:p w:rsidR="002A0B03" w:rsidRPr="00B41AD2" w:rsidRDefault="00700AD4" w:rsidP="002A0B03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  <w:r>
              <w:t>Electrical</w:t>
            </w:r>
            <w:r w:rsidR="002A0B03">
              <w:t xml:space="preserve"> Service</w:t>
            </w:r>
            <w:r w:rsidR="002A0B03" w:rsidRPr="006507EF">
              <w:tab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rStyle w:val="Starcolour"/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color w:val="365F91" w:themeColor="accent1" w:themeShade="BF"/>
              </w:rPr>
              <w:sym w:font="Wingdings" w:char="F0AB"/>
            </w:r>
            <w:r w:rsidR="002A0B03" w:rsidRPr="007B3C00">
              <w:rPr>
                <w:color w:val="BFBFBF" w:themeColor="background1" w:themeShade="BF"/>
              </w:rPr>
              <w:sym w:font="Wingdings" w:char="F0AB"/>
            </w:r>
          </w:p>
          <w:p w:rsidR="002A0B03" w:rsidRPr="00B41AD2" w:rsidRDefault="002A0B03" w:rsidP="001D21A7">
            <w:pPr>
              <w:pStyle w:val="TabbedText"/>
              <w:tabs>
                <w:tab w:val="clear" w:pos="3396"/>
                <w:tab w:val="right" w:pos="4585"/>
              </w:tabs>
              <w:rPr>
                <w:lang w:val="id-ID"/>
              </w:rPr>
            </w:pPr>
          </w:p>
          <w:p w:rsidR="004F71E5" w:rsidRPr="002A0B03" w:rsidRDefault="004F71E5" w:rsidP="00040C89"/>
        </w:tc>
      </w:tr>
    </w:tbl>
    <w:p w:rsidR="004F71E5" w:rsidRPr="002A0B03" w:rsidRDefault="004F71E5" w:rsidP="002A0B03"/>
    <w:p w:rsidR="004F71E5" w:rsidRDefault="00450111" w:rsidP="00450111">
      <w:pPr>
        <w:tabs>
          <w:tab w:val="left" w:pos="8765"/>
        </w:tabs>
        <w:rPr>
          <w:lang w:val="id-ID"/>
        </w:rPr>
      </w:pPr>
      <w:r>
        <w:rPr>
          <w:lang w:val="id-ID"/>
        </w:rPr>
        <w:tab/>
      </w:r>
    </w:p>
    <w:sectPr w:rsidR="004F71E5" w:rsidSect="000019CF">
      <w:headerReference w:type="default" r:id="rId9"/>
      <w:footerReference w:type="default" r:id="rId10"/>
      <w:pgSz w:w="12242" w:h="18711" w:code="10000"/>
      <w:pgMar w:top="568" w:right="1134" w:bottom="142" w:left="1276" w:header="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F70" w:rsidRDefault="002F4F70">
      <w:r>
        <w:separator/>
      </w:r>
    </w:p>
  </w:endnote>
  <w:endnote w:type="continuationSeparator" w:id="1">
    <w:p w:rsidR="002F4F70" w:rsidRDefault="002F4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11" w:rsidRPr="000545FA" w:rsidRDefault="00DA7AE1" w:rsidP="006F187A">
    <w:pPr>
      <w:pStyle w:val="ContactInfo"/>
      <w:rPr>
        <w:color w:val="FFFFFF" w:themeColor="background1"/>
        <w:lang w:val="id-ID"/>
      </w:rPr>
    </w:pPr>
    <w:r w:rsidRPr="00DA7AE1">
      <w:rPr>
        <w:noProof/>
        <w:color w:val="FFFFFF" w:themeColor="background1"/>
        <w:lang w:val="id-ID" w:eastAsia="id-ID"/>
      </w:rPr>
      <w:pict>
        <v:rect id="Rectangle 2" o:spid="_x0000_s4097" style="position:absolute;left:0;text-align:left;margin-left:197.8pt;margin-top:-288.55pt;width:78.35pt;height:634.45pt;rotation:90;flip:y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" fillcolor="#365f91 [2404]" strokecolor="black [3213]" strokeweight="1pt"/>
      </w:pict>
    </w:r>
    <w:r w:rsidR="004B5F82">
      <w:rPr>
        <w:color w:val="FFFFFF" w:themeColor="background1"/>
      </w:rPr>
      <w:tab/>
    </w:r>
  </w:p>
  <w:p w:rsidR="004A16E9" w:rsidRPr="00442F9D" w:rsidRDefault="00450111" w:rsidP="00450111">
    <w:pPr>
      <w:pStyle w:val="ContactInfo"/>
      <w:tabs>
        <w:tab w:val="center" w:pos="4748"/>
      </w:tabs>
      <w:jc w:val="left"/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F70" w:rsidRDefault="002F4F70">
      <w:r>
        <w:separator/>
      </w:r>
    </w:p>
  </w:footnote>
  <w:footnote w:type="continuationSeparator" w:id="1">
    <w:p w:rsidR="002F4F70" w:rsidRDefault="002F4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6E9" w:rsidRPr="003044B6" w:rsidRDefault="00DA7AE1">
    <w:pPr>
      <w:pStyle w:val="Header"/>
      <w:rPr>
        <w:lang w:val="id-ID"/>
      </w:rPr>
    </w:pPr>
    <w:bookmarkStart w:id="0" w:name="_GoBack"/>
    <w:bookmarkEnd w:id="0"/>
    <w:r w:rsidRPr="00DA7AE1">
      <w:rPr>
        <w:noProof/>
        <w:lang w:val="id-ID" w:eastAsia="id-ID"/>
      </w:rPr>
      <w:pict>
        <v:rect id="Rectangle 3" o:spid="_x0000_s4098" style="position:absolute;margin-left:174.35pt;margin-top:-283.4pt;width:135.15pt;height:613.9pt;rotation:9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" fillcolor="#365f91 [2404]" strokecolor="black [3213]" strokeweight="1pt">
          <v:shadow on="t" color="black" opacity="26214f" origin=",-.5" offset="0,3p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E0542C9"/>
    <w:multiLevelType w:val="hybridMultilevel"/>
    <w:tmpl w:val="F8D4A0E8"/>
    <w:lvl w:ilvl="0" w:tplc="6EBA3224">
      <w:start w:val="1"/>
      <w:numFmt w:val="bullet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B1075"/>
    <w:rsid w:val="000019CF"/>
    <w:rsid w:val="00023503"/>
    <w:rsid w:val="000545FA"/>
    <w:rsid w:val="000A0B14"/>
    <w:rsid w:val="001C282C"/>
    <w:rsid w:val="001D21A7"/>
    <w:rsid w:val="001E603F"/>
    <w:rsid w:val="00217C30"/>
    <w:rsid w:val="002636DA"/>
    <w:rsid w:val="0027466A"/>
    <w:rsid w:val="00286A42"/>
    <w:rsid w:val="002A0B03"/>
    <w:rsid w:val="002B1787"/>
    <w:rsid w:val="002D22E2"/>
    <w:rsid w:val="002F3B88"/>
    <w:rsid w:val="002F4F70"/>
    <w:rsid w:val="003050A3"/>
    <w:rsid w:val="00371013"/>
    <w:rsid w:val="00374E99"/>
    <w:rsid w:val="003B4D66"/>
    <w:rsid w:val="00412B3A"/>
    <w:rsid w:val="00427698"/>
    <w:rsid w:val="00442F9D"/>
    <w:rsid w:val="00450111"/>
    <w:rsid w:val="0048599A"/>
    <w:rsid w:val="004B5F82"/>
    <w:rsid w:val="004D144C"/>
    <w:rsid w:val="004F71E5"/>
    <w:rsid w:val="00533627"/>
    <w:rsid w:val="00574DEF"/>
    <w:rsid w:val="005929A0"/>
    <w:rsid w:val="00592F46"/>
    <w:rsid w:val="005E5881"/>
    <w:rsid w:val="00657BF6"/>
    <w:rsid w:val="006834BD"/>
    <w:rsid w:val="006A51B2"/>
    <w:rsid w:val="006E1FF7"/>
    <w:rsid w:val="006F187A"/>
    <w:rsid w:val="00700AD4"/>
    <w:rsid w:val="00714539"/>
    <w:rsid w:val="00752E01"/>
    <w:rsid w:val="00767E78"/>
    <w:rsid w:val="0078536C"/>
    <w:rsid w:val="00796CFA"/>
    <w:rsid w:val="007B3C00"/>
    <w:rsid w:val="007E38F6"/>
    <w:rsid w:val="008D4D02"/>
    <w:rsid w:val="008F2031"/>
    <w:rsid w:val="008F3454"/>
    <w:rsid w:val="008F470F"/>
    <w:rsid w:val="00906C7A"/>
    <w:rsid w:val="00A03349"/>
    <w:rsid w:val="00A03A25"/>
    <w:rsid w:val="00A64CF1"/>
    <w:rsid w:val="00AE4F14"/>
    <w:rsid w:val="00B10E3B"/>
    <w:rsid w:val="00B41AD2"/>
    <w:rsid w:val="00B57BCB"/>
    <w:rsid w:val="00B75800"/>
    <w:rsid w:val="00B82D50"/>
    <w:rsid w:val="00BA69A2"/>
    <w:rsid w:val="00BF39C9"/>
    <w:rsid w:val="00C71D1C"/>
    <w:rsid w:val="00C75B3E"/>
    <w:rsid w:val="00CB1075"/>
    <w:rsid w:val="00CB31B7"/>
    <w:rsid w:val="00D14A86"/>
    <w:rsid w:val="00D30597"/>
    <w:rsid w:val="00D71A6E"/>
    <w:rsid w:val="00DA7AE1"/>
    <w:rsid w:val="00DB4AF6"/>
    <w:rsid w:val="00E4789E"/>
    <w:rsid w:val="00F61612"/>
    <w:rsid w:val="00F65BF7"/>
    <w:rsid w:val="00F6618C"/>
    <w:rsid w:val="00F71A19"/>
    <w:rsid w:val="00FD1F34"/>
    <w:rsid w:val="00FF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075"/>
    <w:pPr>
      <w:spacing w:after="0" w:line="240" w:lineRule="auto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6C"/>
    <w:pPr>
      <w:jc w:val="center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07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1075"/>
    <w:rPr>
      <w:rFonts w:ascii="Century Gothic" w:hAnsi="Century Gothic"/>
      <w:lang w:val="en-US"/>
    </w:rPr>
  </w:style>
  <w:style w:type="paragraph" w:customStyle="1" w:styleId="Name">
    <w:name w:val="Name"/>
    <w:basedOn w:val="Normal"/>
    <w:qFormat/>
    <w:rsid w:val="00CB1075"/>
    <w:pPr>
      <w:jc w:val="center"/>
    </w:pPr>
    <w:rPr>
      <w:b/>
      <w:color w:val="592525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1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1075"/>
    <w:rPr>
      <w:rFonts w:ascii="Century Gothic" w:hAnsi="Century Gothic"/>
      <w:lang w:val="en-US"/>
    </w:rPr>
  </w:style>
  <w:style w:type="paragraph" w:customStyle="1" w:styleId="ContactInfo">
    <w:name w:val="Contact Info"/>
    <w:basedOn w:val="Normal"/>
    <w:qFormat/>
    <w:rsid w:val="00CB1075"/>
    <w:pPr>
      <w:jc w:val="center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36C"/>
    <w:rPr>
      <w:rFonts w:ascii="Century Gothic" w:hAnsi="Century Gothic"/>
      <w:b/>
      <w:color w:val="FFFFFF" w:themeColor="background1"/>
      <w:sz w:val="36"/>
      <w:szCs w:val="36"/>
      <w:lang w:val="en-US"/>
    </w:rPr>
  </w:style>
  <w:style w:type="paragraph" w:customStyle="1" w:styleId="Designation">
    <w:name w:val="Designation"/>
    <w:basedOn w:val="Normal"/>
    <w:qFormat/>
    <w:rsid w:val="0078536C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78536C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78536C"/>
    <w:pPr>
      <w:jc w:val="center"/>
    </w:pPr>
    <w:rPr>
      <w:b/>
      <w:color w:val="A6633C"/>
    </w:rPr>
  </w:style>
  <w:style w:type="paragraph" w:customStyle="1" w:styleId="SkillSquaresGray">
    <w:name w:val="Skill Squares Gray"/>
    <w:basedOn w:val="Normal"/>
    <w:qFormat/>
    <w:rsid w:val="002D22E2"/>
    <w:pPr>
      <w:jc w:val="right"/>
    </w:pPr>
    <w:rPr>
      <w:rFonts w:ascii="Arial" w:hAnsi="Arial" w:cs="Arial"/>
      <w:color w:val="D1D1D1"/>
      <w:sz w:val="20"/>
    </w:rPr>
  </w:style>
  <w:style w:type="character" w:customStyle="1" w:styleId="Starcolour">
    <w:name w:val="Star colour"/>
    <w:basedOn w:val="DefaultParagraphFont"/>
    <w:uiPriority w:val="1"/>
    <w:qFormat/>
    <w:rsid w:val="00B41AD2"/>
    <w:rPr>
      <w:color w:val="3E7AA2"/>
    </w:rPr>
  </w:style>
  <w:style w:type="paragraph" w:styleId="ListParagraph">
    <w:name w:val="List Paragraph"/>
    <w:basedOn w:val="Normal"/>
    <w:uiPriority w:val="34"/>
    <w:qFormat/>
    <w:rsid w:val="00E478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4"/>
    <w:rPr>
      <w:rFonts w:ascii="Tahoma" w:hAnsi="Tahoma" w:cs="Tahoma"/>
      <w:sz w:val="16"/>
      <w:szCs w:val="16"/>
      <w:lang w:val="en-US"/>
    </w:rPr>
  </w:style>
  <w:style w:type="paragraph" w:customStyle="1" w:styleId="Dates">
    <w:name w:val="Dates"/>
    <w:basedOn w:val="Normal"/>
    <w:link w:val="DatesChar"/>
    <w:qFormat/>
    <w:rsid w:val="00CB31B7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customStyle="1" w:styleId="DatesChar">
    <w:name w:val="Dates Char"/>
    <w:basedOn w:val="DefaultParagraphFont"/>
    <w:link w:val="Dates"/>
    <w:rsid w:val="00CB31B7"/>
    <w:rPr>
      <w:rFonts w:ascii="Arial" w:eastAsia="Times New Roman" w:hAnsi="Arial" w:cs="Arial"/>
      <w:caps/>
      <w:spacing w:val="10"/>
      <w:sz w:val="18"/>
      <w:lang w:val="de-CH" w:eastAsia="de-DE"/>
    </w:rPr>
  </w:style>
  <w:style w:type="character" w:styleId="Hyperlink">
    <w:name w:val="Hyperlink"/>
    <w:basedOn w:val="DefaultParagraphFont"/>
    <w:uiPriority w:val="99"/>
    <w:unhideWhenUsed/>
    <w:rsid w:val="002F3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F96F-64BC-4DAF-8572-6094BFD5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BPKAD</cp:lastModifiedBy>
  <cp:revision>8</cp:revision>
  <dcterms:created xsi:type="dcterms:W3CDTF">2019-09-18T04:44:00Z</dcterms:created>
  <dcterms:modified xsi:type="dcterms:W3CDTF">2022-01-15T06:49:00Z</dcterms:modified>
</cp:coreProperties>
</file>